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5CC7" w14:textId="77777777" w:rsidR="006C5384" w:rsidRDefault="006C5384" w:rsidP="006C5384">
      <w:pPr>
        <w:jc w:val="right"/>
        <w:rPr>
          <w:sz w:val="22"/>
        </w:rPr>
      </w:pPr>
      <w:bookmarkStart w:id="0" w:name="_GoBack"/>
      <w:bookmarkEnd w:id="0"/>
    </w:p>
    <w:p w14:paraId="2BB72DB7" w14:textId="77777777" w:rsidR="006C5384" w:rsidRDefault="006C5384" w:rsidP="006C5384">
      <w:pPr>
        <w:jc w:val="right"/>
      </w:pPr>
      <w:r>
        <w:rPr>
          <w:rFonts w:hint="eastAsia"/>
        </w:rPr>
        <w:t xml:space="preserve">　　年　　月　　日</w:t>
      </w:r>
    </w:p>
    <w:p w14:paraId="2D617CDB" w14:textId="77777777" w:rsidR="006C5384" w:rsidRDefault="006C5384" w:rsidP="006C5384">
      <w:pPr>
        <w:jc w:val="right"/>
      </w:pPr>
    </w:p>
    <w:p w14:paraId="0FFF99F4" w14:textId="77777777" w:rsidR="006C5384" w:rsidRDefault="006C5384" w:rsidP="006C53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</w:t>
      </w:r>
      <w:r w:rsidR="00CE503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研究助成申請書</w:t>
      </w:r>
    </w:p>
    <w:p w14:paraId="5BC1E88D" w14:textId="77777777" w:rsidR="006C5384" w:rsidRDefault="006C5384" w:rsidP="006C5384">
      <w:pPr>
        <w:rPr>
          <w:szCs w:val="21"/>
        </w:rPr>
      </w:pPr>
    </w:p>
    <w:p w14:paraId="39034AEE" w14:textId="77777777" w:rsidR="006C5384" w:rsidRDefault="006C5384" w:rsidP="006C5384">
      <w:pPr>
        <w:rPr>
          <w:szCs w:val="21"/>
        </w:rPr>
      </w:pPr>
    </w:p>
    <w:p w14:paraId="4E5E60E8" w14:textId="77777777" w:rsidR="006C5384" w:rsidRDefault="00D56CB7" w:rsidP="006C5384">
      <w:pPr>
        <w:rPr>
          <w:sz w:val="22"/>
        </w:rPr>
      </w:pPr>
      <w:r>
        <w:rPr>
          <w:rFonts w:hint="eastAsia"/>
          <w:sz w:val="22"/>
        </w:rPr>
        <w:t>日本保育者養成教育学</w:t>
      </w:r>
      <w:r w:rsidR="006C5384">
        <w:rPr>
          <w:rFonts w:hint="eastAsia"/>
          <w:sz w:val="22"/>
        </w:rPr>
        <w:t>会</w:t>
      </w:r>
    </w:p>
    <w:p w14:paraId="15B872F5" w14:textId="77777777" w:rsidR="006C5384" w:rsidRDefault="006C5384" w:rsidP="006C53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会　長　</w:t>
      </w:r>
      <w:r>
        <w:rPr>
          <w:rFonts w:hint="eastAsia"/>
          <w:sz w:val="22"/>
          <w:u w:val="single"/>
        </w:rPr>
        <w:t xml:space="preserve">　</w:t>
      </w:r>
      <w:r w:rsidR="00D56CB7">
        <w:rPr>
          <w:rFonts w:hint="eastAsia"/>
          <w:sz w:val="22"/>
          <w:u w:val="single"/>
        </w:rPr>
        <w:t>小　川　清　美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様</w:t>
      </w:r>
    </w:p>
    <w:p w14:paraId="601EF034" w14:textId="77777777" w:rsidR="006C5384" w:rsidRDefault="006C5384" w:rsidP="006C5384">
      <w:pPr>
        <w:rPr>
          <w:sz w:val="22"/>
        </w:rPr>
      </w:pPr>
    </w:p>
    <w:p w14:paraId="1DF1D482" w14:textId="77777777" w:rsidR="006C5384" w:rsidRDefault="006C5384" w:rsidP="006C5384">
      <w:pPr>
        <w:rPr>
          <w:sz w:val="22"/>
        </w:rPr>
      </w:pPr>
    </w:p>
    <w:p w14:paraId="61723BFE" w14:textId="77777777" w:rsidR="006C5384" w:rsidRDefault="006C5384" w:rsidP="006C5384">
      <w:pPr>
        <w:rPr>
          <w:sz w:val="22"/>
        </w:rPr>
      </w:pPr>
    </w:p>
    <w:p w14:paraId="76746506" w14:textId="77777777" w:rsidR="006C5384" w:rsidRDefault="006C5384" w:rsidP="006C5384">
      <w:pPr>
        <w:rPr>
          <w:sz w:val="22"/>
        </w:rPr>
      </w:pPr>
    </w:p>
    <w:p w14:paraId="6A548AA4" w14:textId="77777777" w:rsidR="006C5384" w:rsidRDefault="006C5384" w:rsidP="006C5384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4857B255" w14:textId="77777777" w:rsidR="006C5384" w:rsidRDefault="006C5384" w:rsidP="006C5384">
      <w:pPr>
        <w:ind w:firstLineChars="2000" w:firstLine="4400"/>
        <w:rPr>
          <w:sz w:val="22"/>
        </w:rPr>
      </w:pPr>
    </w:p>
    <w:p w14:paraId="6761514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1B77E7F0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62099F2D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職　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62C7C02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139E1978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3343C1AC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969BC59" w14:textId="77777777" w:rsidR="006C5384" w:rsidRDefault="006C5384" w:rsidP="006C5384">
      <w:pPr>
        <w:rPr>
          <w:szCs w:val="21"/>
        </w:rPr>
      </w:pPr>
    </w:p>
    <w:p w14:paraId="786B8C81" w14:textId="77777777" w:rsidR="006C5384" w:rsidRDefault="006C5384" w:rsidP="006C5384">
      <w:pPr>
        <w:rPr>
          <w:szCs w:val="21"/>
        </w:rPr>
      </w:pPr>
    </w:p>
    <w:p w14:paraId="50FA1976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5AFB396" w14:textId="77777777" w:rsidR="006C5384" w:rsidRDefault="006C5384" w:rsidP="006C5384">
      <w:pPr>
        <w:rPr>
          <w:szCs w:val="21"/>
        </w:rPr>
      </w:pPr>
    </w:p>
    <w:p w14:paraId="608954A9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56CB7">
        <w:rPr>
          <w:rFonts w:hint="eastAsia"/>
          <w:szCs w:val="21"/>
        </w:rPr>
        <w:t>日本保育者養成教育学会</w:t>
      </w:r>
      <w:r>
        <w:rPr>
          <w:rFonts w:hint="eastAsia"/>
          <w:szCs w:val="21"/>
        </w:rPr>
        <w:t>研究助成募集要項記載事項に同意して、研究助成を申請します。</w:t>
      </w:r>
    </w:p>
    <w:p w14:paraId="0F81C910" w14:textId="77777777" w:rsidR="006C5384" w:rsidRDefault="006C5384" w:rsidP="006C5384"/>
    <w:p w14:paraId="010B3359" w14:textId="77777777" w:rsidR="006C5384" w:rsidRDefault="006C5384" w:rsidP="006C5384">
      <w:pPr>
        <w:tabs>
          <w:tab w:val="left" w:pos="5562"/>
        </w:tabs>
      </w:pPr>
      <w:r>
        <w:tab/>
      </w:r>
    </w:p>
    <w:p w14:paraId="25BD8A37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736C3240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18D0B787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A1D7210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76AD963E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助成申請額</w:t>
      </w:r>
    </w:p>
    <w:p w14:paraId="7C69BED5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7FCAEA62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268EBF4B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06987304" w14:textId="77777777" w:rsidTr="009D583B">
        <w:tc>
          <w:tcPr>
            <w:tcW w:w="2263" w:type="dxa"/>
          </w:tcPr>
          <w:p w14:paraId="4D4D664E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D5A91CF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3B3D2412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21811880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095BB3E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32CF56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339DABC5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42D36741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36E1" w14:paraId="7B3D9958" w14:textId="77777777" w:rsidTr="009D583B">
        <w:trPr>
          <w:trHeight w:val="698"/>
        </w:trPr>
        <w:tc>
          <w:tcPr>
            <w:tcW w:w="2263" w:type="dxa"/>
            <w:vAlign w:val="center"/>
          </w:tcPr>
          <w:p w14:paraId="2ECFC451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研究領域</w:t>
            </w:r>
          </w:p>
          <w:p w14:paraId="73AB24F9" w14:textId="77777777" w:rsidR="007836E1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保育、心理など）</w:t>
            </w:r>
          </w:p>
        </w:tc>
        <w:tc>
          <w:tcPr>
            <w:tcW w:w="7088" w:type="dxa"/>
            <w:vAlign w:val="center"/>
          </w:tcPr>
          <w:p w14:paraId="07B66497" w14:textId="77777777" w:rsidR="007836E1" w:rsidRPr="005772E7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68698113" w14:textId="77777777" w:rsidTr="00D72DB3">
        <w:tc>
          <w:tcPr>
            <w:tcW w:w="2263" w:type="dxa"/>
          </w:tcPr>
          <w:p w14:paraId="0530B06B" w14:textId="77777777" w:rsidR="00D56CB7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37ECBEA1" w14:textId="77777777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学部・学科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で）</w:t>
            </w:r>
          </w:p>
        </w:tc>
        <w:tc>
          <w:tcPr>
            <w:tcW w:w="7088" w:type="dxa"/>
          </w:tcPr>
          <w:p w14:paraId="105A0474" w14:textId="77777777" w:rsidR="00D56CB7" w:rsidRPr="005772E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FA98F1" w14:textId="77777777" w:rsidTr="00D56CB7">
        <w:tc>
          <w:tcPr>
            <w:tcW w:w="2263" w:type="dxa"/>
            <w:vAlign w:val="center"/>
          </w:tcPr>
          <w:p w14:paraId="328992D1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職位または役職</w:t>
            </w:r>
          </w:p>
          <w:p w14:paraId="62D21864" w14:textId="77777777" w:rsidR="00FF3A75" w:rsidRDefault="00FF3A75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教授、園長など）</w:t>
            </w:r>
          </w:p>
        </w:tc>
        <w:tc>
          <w:tcPr>
            <w:tcW w:w="7088" w:type="dxa"/>
          </w:tcPr>
          <w:p w14:paraId="30FEA492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C52A0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3CC6426" w14:textId="77777777" w:rsidTr="009D583B">
        <w:tc>
          <w:tcPr>
            <w:tcW w:w="2263" w:type="dxa"/>
            <w:vAlign w:val="center"/>
          </w:tcPr>
          <w:p w14:paraId="35CA471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2C15383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51A2BB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80BB285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DAE475A" w14:textId="77777777" w:rsidTr="009D583B">
        <w:tc>
          <w:tcPr>
            <w:tcW w:w="2263" w:type="dxa"/>
          </w:tcPr>
          <w:p w14:paraId="232AB264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380A5CB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094207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852411" w14:textId="77777777" w:rsidTr="009D583B">
        <w:tc>
          <w:tcPr>
            <w:tcW w:w="2263" w:type="dxa"/>
            <w:vAlign w:val="center"/>
          </w:tcPr>
          <w:p w14:paraId="31F42489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E2A5CB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3A345E4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11BCD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792EB82" w14:textId="77777777" w:rsidTr="009D583B">
        <w:tc>
          <w:tcPr>
            <w:tcW w:w="2263" w:type="dxa"/>
          </w:tcPr>
          <w:p w14:paraId="1BC59C56" w14:textId="77777777" w:rsid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の研究業績</w:t>
            </w:r>
          </w:p>
          <w:p w14:paraId="070B41F9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55EE9FC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5A470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2272B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5653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D93C48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A8AA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6AD45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C2005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61AA06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386F0E41" w14:textId="77777777" w:rsidTr="00FF3A75">
        <w:tc>
          <w:tcPr>
            <w:tcW w:w="1597" w:type="dxa"/>
            <w:vAlign w:val="center"/>
          </w:tcPr>
          <w:p w14:paraId="3FC4932D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734F0DDF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3AD40CC3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73FA6C4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7A30AD23" w14:textId="2AA500F5" w:rsidR="00FF3A75" w:rsidRDefault="00FF3A75" w:rsidP="0088545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2E8A0016" w14:textId="77777777" w:rsidTr="00FF3A75">
        <w:tc>
          <w:tcPr>
            <w:tcW w:w="1597" w:type="dxa"/>
          </w:tcPr>
          <w:p w14:paraId="178294E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96373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8D1B4D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0127C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039A5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42C110D" w14:textId="77777777" w:rsidTr="00FF3A75">
        <w:tc>
          <w:tcPr>
            <w:tcW w:w="1597" w:type="dxa"/>
          </w:tcPr>
          <w:p w14:paraId="7F3205E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19A5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BE14C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47EA6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AF781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B91F8FB" w14:textId="77777777" w:rsidTr="00FF3A75">
        <w:tc>
          <w:tcPr>
            <w:tcW w:w="1597" w:type="dxa"/>
          </w:tcPr>
          <w:p w14:paraId="6997083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22441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3F6E18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3603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23E1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6FCD75A" w14:textId="77777777" w:rsidTr="00FF3A75">
        <w:tc>
          <w:tcPr>
            <w:tcW w:w="1597" w:type="dxa"/>
          </w:tcPr>
          <w:p w14:paraId="4A09859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A567B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2BF28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A7C3D2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B437C1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0A80B3D" w14:textId="77777777" w:rsidTr="00FF3A75">
        <w:tc>
          <w:tcPr>
            <w:tcW w:w="1597" w:type="dxa"/>
          </w:tcPr>
          <w:p w14:paraId="2CDE4C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724A6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417AC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B4816B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79BD7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921DB40" w14:textId="77777777" w:rsidTr="00FF3A75">
        <w:tc>
          <w:tcPr>
            <w:tcW w:w="1597" w:type="dxa"/>
          </w:tcPr>
          <w:p w14:paraId="79C4220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59BA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16267C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7353A9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40160DF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5BFDA5C" w14:textId="77777777" w:rsidTr="00FF3A75">
        <w:tc>
          <w:tcPr>
            <w:tcW w:w="1597" w:type="dxa"/>
          </w:tcPr>
          <w:p w14:paraId="12E4F40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7278D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693018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AEC3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B8B301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C39B798" w14:textId="77777777" w:rsidTr="00FF3A75">
        <w:tc>
          <w:tcPr>
            <w:tcW w:w="1597" w:type="dxa"/>
          </w:tcPr>
          <w:p w14:paraId="0C28E1A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6487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B5B57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3FE6F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3032F4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148F842" w14:textId="77777777" w:rsidTr="00FF3A75">
        <w:tc>
          <w:tcPr>
            <w:tcW w:w="1597" w:type="dxa"/>
          </w:tcPr>
          <w:p w14:paraId="0D45254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0B3C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CD4883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07A08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4B1BA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4DC8A26" w14:textId="77777777" w:rsidTr="00FF3A75">
        <w:tc>
          <w:tcPr>
            <w:tcW w:w="1597" w:type="dxa"/>
          </w:tcPr>
          <w:p w14:paraId="3768BE1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504D9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BBD9B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40860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067455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648C30" w14:textId="77777777" w:rsidTr="00FF3A75">
        <w:tc>
          <w:tcPr>
            <w:tcW w:w="1597" w:type="dxa"/>
          </w:tcPr>
          <w:p w14:paraId="7BACC8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E9C15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502070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9D480E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861938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8809334" w14:textId="77777777" w:rsidTr="00FF3A75">
        <w:tc>
          <w:tcPr>
            <w:tcW w:w="1597" w:type="dxa"/>
          </w:tcPr>
          <w:p w14:paraId="5662DC7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9B1731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798FE5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3631AC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C078B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9B624E3" w14:textId="77777777" w:rsidR="00FF3A75" w:rsidRDefault="00FF3A75">
      <w:pPr>
        <w:widowControl/>
        <w:jc w:val="left"/>
        <w:rPr>
          <w:rFonts w:asciiTheme="minorEastAsia" w:hAnsiTheme="minorEastAsia"/>
          <w:sz w:val="22"/>
        </w:rPr>
      </w:pPr>
    </w:p>
    <w:p w14:paraId="0F83FE6C" w14:textId="77777777" w:rsidR="00885452" w:rsidRDefault="008854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BB1E6EA" w14:textId="7E8382DB" w:rsidR="00C9485F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4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4253BA4A" w14:textId="77777777" w:rsidTr="00153044">
        <w:tc>
          <w:tcPr>
            <w:tcW w:w="9288" w:type="dxa"/>
          </w:tcPr>
          <w:p w14:paraId="02F47F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D282B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EE484E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58B9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2D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FE60B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D0F1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DEA3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10B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A0D7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9386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A3F7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1E76E3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28C39950" w14:textId="16401594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947A33" w:rsidRPr="00947A33">
        <w:rPr>
          <w:rFonts w:asciiTheme="minorEastAsia" w:hAnsiTheme="minorEastAsia" w:hint="eastAsia"/>
          <w:szCs w:val="21"/>
        </w:rPr>
        <w:t>800字～12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CEB13F9" w14:textId="77777777" w:rsidTr="00153044">
        <w:tc>
          <w:tcPr>
            <w:tcW w:w="9288" w:type="dxa"/>
          </w:tcPr>
          <w:p w14:paraId="72DD6A6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47D1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308A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414A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F57B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33E42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C3ED7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953B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8D15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6D8CD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BFA9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C55F5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E784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C441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1FF3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BD5C2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3F5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7D03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FBE6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C8404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57DA0F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5556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6A0B3B" w14:textId="77777777" w:rsidR="00947A33" w:rsidRPr="00153044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5C3D8CC1" w14:textId="338898B9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７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31DB42E6" w14:textId="77777777" w:rsidTr="00153044">
        <w:tc>
          <w:tcPr>
            <w:tcW w:w="9288" w:type="dxa"/>
          </w:tcPr>
          <w:p w14:paraId="404DBC6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419D2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5A91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A3E63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3A6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DCD98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92558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E8FAE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EF6E4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6704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ED85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153F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9FF4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9085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42373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4C2C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4542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07C87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A2E94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3A234B1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40CC3A8D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5EEFB4D" w14:textId="1A57AF66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B8DA73A" w14:textId="77777777" w:rsidTr="00153044">
        <w:tc>
          <w:tcPr>
            <w:tcW w:w="9288" w:type="dxa"/>
          </w:tcPr>
          <w:p w14:paraId="6C2BAF2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A966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999C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2150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09961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F91C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1833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780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7E29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11A3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AC9F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6A228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B5E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356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E372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B0B3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D76DE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A081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D31E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C036F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09AFF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AFA75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B27E1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9BB3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5FDE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A22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F2AF3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3941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9B47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15A5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803F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3CEB8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23868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EC10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40FDB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518C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553DB4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67FDCA50" w14:textId="1A69F804" w:rsidR="006D7EF9" w:rsidRDefault="00885452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029F6">
        <w:rPr>
          <w:rFonts w:asciiTheme="minorEastAsia" w:hAnsiTheme="minorEastAsia"/>
          <w:szCs w:val="21"/>
        </w:rPr>
        <w:t xml:space="preserve">. </w:t>
      </w:r>
      <w:r w:rsidR="009029F6">
        <w:rPr>
          <w:rFonts w:asciiTheme="minorEastAsia" w:hAnsiTheme="minorEastAsia" w:hint="eastAsia"/>
          <w:szCs w:val="21"/>
        </w:rPr>
        <w:t>経費内訳</w:t>
      </w:r>
    </w:p>
    <w:p w14:paraId="0E475022" w14:textId="6E5C7855" w:rsidR="009029F6" w:rsidRPr="002B79B8" w:rsidRDefault="009029F6" w:rsidP="0088545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 w:rsidR="000F0A41"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 w:rsidR="006D7EF9"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9029F6" w:rsidRPr="002B79B8" w14:paraId="2F8380AD" w14:textId="77777777" w:rsidTr="00885452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F7F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FF5A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EF7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9029F6" w:rsidRPr="002B79B8" w14:paraId="0CE16EE9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C4BEE" w14:textId="5B3728B6" w:rsidR="009029F6" w:rsidRDefault="00175F47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="009029F6"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1E29D68F" w14:textId="77777777" w:rsidR="006D7EF9" w:rsidRPr="002B79B8" w:rsidRDefault="006D7EF9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F168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20B3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A5B836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98F164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717A3E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6B9288" w14:textId="6E21A555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02DE3D91" w14:textId="77777777" w:rsidTr="00885452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BBB" w14:textId="3F8FD429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96B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876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F1A417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D4F7BA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D48942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699DFA" w14:textId="0BCAF8B2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1CD65DC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8A91" w14:textId="4C7A72E3" w:rsidR="009029F6" w:rsidRPr="002B79B8" w:rsidRDefault="0046172B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9A9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9EDF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657D99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900CF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64ECE15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44A764" w14:textId="10964756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3F9997E4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D55" w14:textId="65747EFF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A3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79BC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BEF9A4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7BC1F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CD4C8B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FE373A" w14:textId="4138D6B3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7D68E39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5B" w14:textId="0C4BAC98" w:rsidR="00175F47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7518DB71" w14:textId="4E290468" w:rsidR="009029F6" w:rsidRPr="002B79B8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7BB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0B0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42412ED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F6D06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5A61C7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9EF6A4" w14:textId="169AE4AC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69DC66E1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61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18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36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763A75F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0246" w14:textId="77777777" w:rsidR="00065718" w:rsidRDefault="00065718" w:rsidP="00C9485F">
      <w:r>
        <w:separator/>
      </w:r>
    </w:p>
  </w:endnote>
  <w:endnote w:type="continuationSeparator" w:id="0">
    <w:p w14:paraId="4B97BA35" w14:textId="77777777" w:rsidR="00065718" w:rsidRDefault="00065718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B312" w14:textId="5E4FF0F6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885452" w:rsidRPr="00885452">
          <w:rPr>
            <w:rFonts w:asciiTheme="minorEastAsia" w:hAnsiTheme="minorEastAsia"/>
            <w:noProof/>
            <w:sz w:val="22"/>
            <w:lang w:val="ja-JP"/>
          </w:rPr>
          <w:t>7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587A909B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C142" w14:textId="77777777" w:rsidR="00065718" w:rsidRDefault="00065718" w:rsidP="00C9485F">
      <w:r>
        <w:separator/>
      </w:r>
    </w:p>
  </w:footnote>
  <w:footnote w:type="continuationSeparator" w:id="0">
    <w:p w14:paraId="5298578E" w14:textId="77777777" w:rsidR="00065718" w:rsidRDefault="00065718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D5B6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6C6F7843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65718"/>
    <w:rsid w:val="000A7F22"/>
    <w:rsid w:val="000F0A41"/>
    <w:rsid w:val="000F339D"/>
    <w:rsid w:val="001051E9"/>
    <w:rsid w:val="00153044"/>
    <w:rsid w:val="00175F47"/>
    <w:rsid w:val="0019100E"/>
    <w:rsid w:val="00343BE6"/>
    <w:rsid w:val="00344C17"/>
    <w:rsid w:val="0046172B"/>
    <w:rsid w:val="00471D66"/>
    <w:rsid w:val="004D0334"/>
    <w:rsid w:val="005011AF"/>
    <w:rsid w:val="005149B2"/>
    <w:rsid w:val="005535A7"/>
    <w:rsid w:val="00565092"/>
    <w:rsid w:val="005772E7"/>
    <w:rsid w:val="005A6C4D"/>
    <w:rsid w:val="0069260A"/>
    <w:rsid w:val="006C5384"/>
    <w:rsid w:val="006D7EF9"/>
    <w:rsid w:val="007836E1"/>
    <w:rsid w:val="007A76A2"/>
    <w:rsid w:val="007F1212"/>
    <w:rsid w:val="00885452"/>
    <w:rsid w:val="008E12E6"/>
    <w:rsid w:val="009029F6"/>
    <w:rsid w:val="00947A33"/>
    <w:rsid w:val="009D583B"/>
    <w:rsid w:val="009F5FAC"/>
    <w:rsid w:val="00A71D45"/>
    <w:rsid w:val="00A75315"/>
    <w:rsid w:val="00A91873"/>
    <w:rsid w:val="00AB7DFA"/>
    <w:rsid w:val="00B801E6"/>
    <w:rsid w:val="00BC1EAC"/>
    <w:rsid w:val="00BF39F1"/>
    <w:rsid w:val="00C75EB1"/>
    <w:rsid w:val="00C927CC"/>
    <w:rsid w:val="00C9485F"/>
    <w:rsid w:val="00CE5035"/>
    <w:rsid w:val="00D04A7D"/>
    <w:rsid w:val="00D56CB7"/>
    <w:rsid w:val="00D8243C"/>
    <w:rsid w:val="00DA0883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3873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0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A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0A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68-CF79-4D09-97B5-7FC6F2E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</Words>
  <Characters>84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0-05-27T03:21:00Z</dcterms:created>
  <dcterms:modified xsi:type="dcterms:W3CDTF">2020-05-27T03:21:00Z</dcterms:modified>
</cp:coreProperties>
</file>